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876DBB" w14:textId="324CEF2E" w:rsidR="00382D2B" w:rsidRDefault="0056025D" w:rsidP="00461473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030" w:type="dxa"/>
        <w:jc w:val="center"/>
        <w:tblLook w:val="04A0" w:firstRow="1" w:lastRow="0" w:firstColumn="1" w:lastColumn="0" w:noHBand="0" w:noVBand="1"/>
      </w:tblPr>
      <w:tblGrid>
        <w:gridCol w:w="743"/>
        <w:gridCol w:w="4413"/>
        <w:gridCol w:w="870"/>
        <w:gridCol w:w="1683"/>
        <w:gridCol w:w="2128"/>
        <w:gridCol w:w="2128"/>
        <w:gridCol w:w="2065"/>
      </w:tblGrid>
      <w:tr w:rsidR="00461473" w:rsidRPr="004B291E" w14:paraId="0C2E7304" w14:textId="2CF9ADCC" w:rsidTr="00461473">
        <w:trPr>
          <w:trHeight w:val="580"/>
          <w:jc w:val="center"/>
        </w:trPr>
        <w:tc>
          <w:tcPr>
            <w:tcW w:w="743" w:type="dxa"/>
            <w:hideMark/>
          </w:tcPr>
          <w:p w14:paraId="4C0A42C9" w14:textId="77777777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13" w:type="dxa"/>
            <w:hideMark/>
          </w:tcPr>
          <w:p w14:paraId="40B0EF3A" w14:textId="77777777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70" w:type="dxa"/>
            <w:hideMark/>
          </w:tcPr>
          <w:p w14:paraId="5ED649E7" w14:textId="77777777" w:rsidR="00461473" w:rsidRPr="00D52430" w:rsidRDefault="00461473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683" w:type="dxa"/>
            <w:noWrap/>
            <w:hideMark/>
          </w:tcPr>
          <w:p w14:paraId="5DDE07D8" w14:textId="0D83F2C9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128" w:type="dxa"/>
          </w:tcPr>
          <w:p w14:paraId="23D72B73" w14:textId="34A48BDF" w:rsidR="00461473" w:rsidRPr="00D52430" w:rsidRDefault="00461473" w:rsidP="004614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2128" w:type="dxa"/>
          </w:tcPr>
          <w:p w14:paraId="5DBEBAD5" w14:textId="322DD87E" w:rsidR="00461473" w:rsidRPr="00D52430" w:rsidRDefault="00461473" w:rsidP="004614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2065" w:type="dxa"/>
          </w:tcPr>
          <w:p w14:paraId="018D3179" w14:textId="4AC0E6EC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461473" w:rsidRPr="004B291E" w14:paraId="331EFD22" w14:textId="20AF9193" w:rsidTr="00461473">
        <w:trPr>
          <w:trHeight w:val="700"/>
          <w:jc w:val="center"/>
        </w:trPr>
        <w:tc>
          <w:tcPr>
            <w:tcW w:w="743" w:type="dxa"/>
            <w:hideMark/>
          </w:tcPr>
          <w:p w14:paraId="693953FD" w14:textId="77777777" w:rsidR="00461473" w:rsidRDefault="00461473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461473" w:rsidRPr="004B291E" w:rsidRDefault="00461473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13" w:type="dxa"/>
            <w:vAlign w:val="center"/>
          </w:tcPr>
          <w:p w14:paraId="32781AD6" w14:textId="760204C2" w:rsidR="00461473" w:rsidRPr="00461473" w:rsidRDefault="00461473" w:rsidP="0046147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1473">
              <w:rPr>
                <w:rFonts w:ascii="Arial" w:hAnsi="Arial" w:cs="Arial"/>
              </w:rPr>
              <w:t xml:space="preserve">Lavadora, cor Branca, - </w:t>
            </w:r>
            <w:r w:rsidRPr="00461473">
              <w:rPr>
                <w:rFonts w:ascii="Arial" w:hAnsi="Arial" w:cs="Arial"/>
                <w:bCs/>
              </w:rPr>
              <w:t xml:space="preserve">Capacidade (kg de roupas) </w:t>
            </w:r>
            <w:r w:rsidRPr="00461473">
              <w:rPr>
                <w:rFonts w:ascii="Arial" w:hAnsi="Arial" w:cs="Arial"/>
              </w:rPr>
              <w:t xml:space="preserve">12Kg, </w:t>
            </w:r>
            <w:r w:rsidRPr="00461473">
              <w:rPr>
                <w:rFonts w:ascii="Arial" w:hAnsi="Arial" w:cs="Arial"/>
                <w:bCs/>
              </w:rPr>
              <w:t>Abertura de tampa superior</w:t>
            </w:r>
            <w:r w:rsidRPr="00461473">
              <w:rPr>
                <w:rFonts w:ascii="Arial" w:hAnsi="Arial" w:cs="Arial"/>
              </w:rPr>
              <w:t xml:space="preserve">, </w:t>
            </w:r>
            <w:r w:rsidRPr="00461473">
              <w:rPr>
                <w:rFonts w:ascii="Arial" w:hAnsi="Arial" w:cs="Arial"/>
                <w:bCs/>
              </w:rPr>
              <w:t xml:space="preserve">Tensão/Voltagem </w:t>
            </w:r>
            <w:r w:rsidRPr="00461473">
              <w:rPr>
                <w:rFonts w:ascii="Arial" w:hAnsi="Arial" w:cs="Arial"/>
              </w:rPr>
              <w:t xml:space="preserve">110V, com Ciclo Tira Manchas, </w:t>
            </w:r>
            <w:r w:rsidRPr="00461473">
              <w:rPr>
                <w:rFonts w:ascii="Arial" w:hAnsi="Arial" w:cs="Arial"/>
                <w:bCs/>
              </w:rPr>
              <w:t xml:space="preserve">Velocidade de centrifugação de </w:t>
            </w:r>
            <w:r w:rsidRPr="00461473">
              <w:rPr>
                <w:rFonts w:ascii="Arial" w:hAnsi="Arial" w:cs="Arial"/>
              </w:rPr>
              <w:t>750</w:t>
            </w:r>
            <w:r w:rsidRPr="00461473">
              <w:rPr>
                <w:rFonts w:ascii="Arial" w:hAnsi="Arial" w:cs="Arial"/>
                <w:bCs/>
              </w:rPr>
              <w:t xml:space="preserve"> (rpm), água fria, cesto em </w:t>
            </w:r>
            <w:r w:rsidRPr="00461473">
              <w:rPr>
                <w:rFonts w:ascii="Arial" w:hAnsi="Arial" w:cs="Arial"/>
              </w:rPr>
              <w:t xml:space="preserve">Aço inox com base de plástico, com </w:t>
            </w:r>
            <w:proofErr w:type="spellStart"/>
            <w:r w:rsidRPr="00461473">
              <w:rPr>
                <w:rFonts w:ascii="Arial" w:hAnsi="Arial" w:cs="Arial"/>
                <w:bCs/>
              </w:rPr>
              <w:t>Dispenser</w:t>
            </w:r>
            <w:proofErr w:type="spellEnd"/>
            <w:r w:rsidRPr="00461473">
              <w:rPr>
                <w:rFonts w:ascii="Arial" w:hAnsi="Arial" w:cs="Arial"/>
                <w:bCs/>
              </w:rPr>
              <w:t xml:space="preserve"> para sabão e para amaciante.</w:t>
            </w:r>
            <w:r w:rsidRPr="00461473">
              <w:rPr>
                <w:rFonts w:ascii="Arial" w:hAnsi="Arial" w:cs="Arial"/>
              </w:rPr>
              <w:t xml:space="preserve"> Tampa de Vidro temperado e ABS ou HIPS, Garantia de 12 meses.</w:t>
            </w:r>
          </w:p>
        </w:tc>
        <w:tc>
          <w:tcPr>
            <w:tcW w:w="870" w:type="dxa"/>
            <w:hideMark/>
          </w:tcPr>
          <w:p w14:paraId="64E9EF16" w14:textId="77777777" w:rsidR="00461473" w:rsidRPr="00D52430" w:rsidRDefault="00461473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6B1CAF6" w14:textId="77777777" w:rsidR="00461473" w:rsidRDefault="00461473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3E7557B0" w:rsidR="00461473" w:rsidRPr="00D52430" w:rsidRDefault="00461473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1C92DC69" w14:textId="77777777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D77228D" w14:textId="77777777" w:rsidR="00461473" w:rsidRDefault="00461473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020A3A9C" w:rsidR="00461473" w:rsidRPr="00D52430" w:rsidRDefault="00461473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128" w:type="dxa"/>
          </w:tcPr>
          <w:p w14:paraId="7A0EE60F" w14:textId="77777777" w:rsidR="00461473" w:rsidRPr="004B291E" w:rsidRDefault="00461473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FF94D65" w14:textId="10AA8DCF" w:rsidR="00461473" w:rsidRPr="004B291E" w:rsidRDefault="00461473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5" w:type="dxa"/>
          </w:tcPr>
          <w:p w14:paraId="0A708B19" w14:textId="77777777" w:rsidR="00461473" w:rsidRPr="004B291E" w:rsidRDefault="00461473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461473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461473">
      <w:pPr>
        <w:rPr>
          <w:rFonts w:ascii="Arial" w:hAnsi="Arial" w:cs="Arial"/>
        </w:rPr>
      </w:pPr>
    </w:p>
    <w:p w14:paraId="0358279E" w14:textId="6E80C843" w:rsidR="00227827" w:rsidRPr="00C81E95" w:rsidRDefault="47CDB399" w:rsidP="00461473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D666B11" w14:textId="28BDF6D0" w:rsidR="00382D2B" w:rsidRDefault="00382D2B" w:rsidP="00461473">
      <w:pPr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  <w:bookmarkStart w:id="2" w:name="_GoBack"/>
      <w:bookmarkEnd w:id="2"/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Pr="00461473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52CDC27A" w:rsidR="00227827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61473">
        <w:rPr>
          <w:rFonts w:ascii="Arial" w:hAnsi="Arial" w:cs="Arial"/>
          <w:sz w:val="20"/>
          <w:szCs w:val="20"/>
        </w:rPr>
        <w:t xml:space="preserve">CNPJ: </w:t>
      </w:r>
    </w:p>
    <w:p w14:paraId="3AAAA873" w14:textId="77777777" w:rsidR="00461473" w:rsidRPr="00461473" w:rsidRDefault="00461473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6E1C67FA" w:rsidR="00C81E95" w:rsidRPr="00461473" w:rsidRDefault="00227827" w:rsidP="00461473">
      <w:pPr>
        <w:jc w:val="center"/>
        <w:rPr>
          <w:sz w:val="20"/>
          <w:szCs w:val="20"/>
        </w:rPr>
      </w:pPr>
      <w:r w:rsidRPr="00461473">
        <w:rPr>
          <w:sz w:val="20"/>
          <w:szCs w:val="20"/>
        </w:rPr>
        <w:t>CARIMBO DA EMPRESA COM CNPJ</w:t>
      </w:r>
    </w:p>
    <w:sectPr w:rsidR="00C81E95" w:rsidRPr="0046147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61473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DCF-0ED2-41E0-B376-D1C4820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499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5-18T19:37:00Z</dcterms:created>
  <dcterms:modified xsi:type="dcterms:W3CDTF">2020-07-06T16:49:00Z</dcterms:modified>
</cp:coreProperties>
</file>